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1E8E" w14:textId="71BADF97" w:rsidR="00004BBC" w:rsidRDefault="00C422F8" w:rsidP="00C422F8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>
        <w:rPr>
          <w:rFonts w:ascii="BIZ UDP明朝 Medium" w:eastAsia="BIZ UDP明朝 Medium" w:hAnsi="BIZ UDP明朝 Medium" w:hint="eastAsia"/>
          <w:sz w:val="40"/>
          <w:szCs w:val="40"/>
        </w:rPr>
        <w:t>第</w:t>
      </w:r>
      <w:r w:rsidR="00382DAC">
        <w:rPr>
          <w:rFonts w:ascii="BIZ UDP明朝 Medium" w:eastAsia="BIZ UDP明朝 Medium" w:hAnsi="BIZ UDP明朝 Medium" w:hint="eastAsia"/>
          <w:sz w:val="40"/>
          <w:szCs w:val="40"/>
        </w:rPr>
        <w:t>5</w:t>
      </w:r>
      <w:r>
        <w:rPr>
          <w:rFonts w:ascii="BIZ UDP明朝 Medium" w:eastAsia="BIZ UDP明朝 Medium" w:hAnsi="BIZ UDP明朝 Medium" w:hint="eastAsia"/>
          <w:sz w:val="40"/>
          <w:szCs w:val="40"/>
        </w:rPr>
        <w:t>回</w:t>
      </w:r>
      <w:r w:rsidR="00382DAC">
        <w:rPr>
          <w:rFonts w:ascii="BIZ UDP明朝 Medium" w:eastAsia="BIZ UDP明朝 Medium" w:hAnsi="BIZ UDP明朝 Medium" w:hint="eastAsia"/>
          <w:sz w:val="40"/>
          <w:szCs w:val="40"/>
        </w:rPr>
        <w:t xml:space="preserve">　　</w:t>
      </w:r>
      <w:proofErr w:type="spellStart"/>
      <w:r>
        <w:rPr>
          <w:rFonts w:ascii="BIZ UDP明朝 Medium" w:eastAsia="BIZ UDP明朝 Medium" w:hAnsi="BIZ UDP明朝 Medium"/>
          <w:sz w:val="40"/>
          <w:szCs w:val="40"/>
        </w:rPr>
        <w:t>KakaminoCup</w:t>
      </w:r>
      <w:proofErr w:type="spellEnd"/>
    </w:p>
    <w:p w14:paraId="315636EB" w14:textId="47D0B0A9" w:rsidR="00F9353B" w:rsidRPr="003C3BE6" w:rsidRDefault="006C1490" w:rsidP="003C3BE6">
      <w:pPr>
        <w:jc w:val="right"/>
        <w:rPr>
          <w:rFonts w:ascii="BIZ UDP明朝 Medium" w:eastAsia="BIZ UDP明朝 Medium" w:hAnsi="BIZ UDP明朝 Medium"/>
          <w:b/>
          <w:sz w:val="32"/>
          <w:szCs w:val="32"/>
        </w:rPr>
      </w:pPr>
      <w:r w:rsidRPr="00C422F8">
        <w:rPr>
          <w:rFonts w:ascii="BIZ UDP明朝 Medium" w:eastAsia="BIZ UDP明朝 Medium" w:hAnsi="BIZ UDP明朝 Medium" w:hint="eastAsia"/>
          <w:b/>
          <w:sz w:val="40"/>
          <w:szCs w:val="40"/>
        </w:rPr>
        <w:t xml:space="preserve">団体戦　</w:t>
      </w:r>
      <w:r w:rsidR="00AD2306" w:rsidRPr="00C422F8">
        <w:rPr>
          <w:rFonts w:ascii="BIZ UDP明朝 Medium" w:eastAsia="BIZ UDP明朝 Medium" w:hAnsi="BIZ UDP明朝 Medium" w:hint="eastAsia"/>
          <w:b/>
          <w:sz w:val="40"/>
          <w:szCs w:val="40"/>
        </w:rPr>
        <w:t>出場申込書</w:t>
      </w:r>
      <w:r w:rsidR="00DE4671">
        <w:rPr>
          <w:rFonts w:ascii="BIZ UDP明朝 Medium" w:eastAsia="BIZ UDP明朝 Medium" w:hAnsi="BIZ UDP明朝 Medium" w:hint="eastAsia"/>
          <w:b/>
          <w:sz w:val="40"/>
          <w:szCs w:val="40"/>
        </w:rPr>
        <w:t xml:space="preserve">　　</w:t>
      </w:r>
      <w:bookmarkStart w:id="0" w:name="_GoBack"/>
      <w:bookmarkEnd w:id="0"/>
      <w:r w:rsidR="003C3BE6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※</w:t>
      </w:r>
      <w:r w:rsidR="0058116D" w:rsidRPr="003C3BE6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3</w:t>
      </w:r>
      <w:r w:rsidR="00F9353B" w:rsidRPr="003C3BE6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月</w:t>
      </w:r>
      <w:r w:rsidR="00C422F8" w:rsidRPr="003C3BE6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2</w:t>
      </w:r>
      <w:r w:rsidR="00382DAC" w:rsidRPr="003C3BE6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9</w:t>
      </w:r>
      <w:r w:rsidR="00F9353B" w:rsidRPr="003C3BE6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日</w:t>
      </w:r>
      <w:r w:rsidR="00382DAC" w:rsidRPr="003C3BE6">
        <w:rPr>
          <w:rFonts w:ascii="BIZ UDP明朝 Medium" w:eastAsia="BIZ UDP明朝 Medium" w:hAnsi="BIZ UDP明朝 Medium" w:cs="ＭＳ 明朝" w:hint="eastAsia"/>
          <w:b/>
          <w:color w:val="000000" w:themeColor="text1"/>
          <w:sz w:val="32"/>
          <w:szCs w:val="32"/>
        </w:rPr>
        <w:t>(日)</w:t>
      </w:r>
      <w:r w:rsidR="00C422F8" w:rsidRPr="003C3BE6">
        <w:rPr>
          <w:rFonts w:ascii="BIZ UDP明朝 Medium" w:eastAsia="BIZ UDP明朝 Medium" w:hAnsi="BIZ UDP明朝 Medium" w:cs="ＭＳ 明朝" w:hint="eastAsia"/>
          <w:b/>
          <w:color w:val="000000" w:themeColor="text1"/>
          <w:sz w:val="32"/>
          <w:szCs w:val="32"/>
        </w:rPr>
        <w:t>締め切り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27"/>
        <w:gridCol w:w="7683"/>
      </w:tblGrid>
      <w:tr w:rsidR="006B02CA" w:rsidRPr="00343F36" w14:paraId="03DE3AB6" w14:textId="77777777" w:rsidTr="002E5D27">
        <w:trPr>
          <w:trHeight w:hRule="exact" w:val="885"/>
        </w:trPr>
        <w:tc>
          <w:tcPr>
            <w:tcW w:w="2327" w:type="dxa"/>
            <w:vAlign w:val="center"/>
          </w:tcPr>
          <w:p w14:paraId="4B838B9F" w14:textId="0840C088" w:rsidR="006B02CA" w:rsidRPr="00343F36" w:rsidRDefault="00C422F8" w:rsidP="003C3BE6">
            <w:pPr>
              <w:ind w:rightChars="-269" w:right="-56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校名・クラブ名</w:t>
            </w:r>
          </w:p>
        </w:tc>
        <w:tc>
          <w:tcPr>
            <w:tcW w:w="7683" w:type="dxa"/>
            <w:vAlign w:val="center"/>
          </w:tcPr>
          <w:p w14:paraId="10901E11" w14:textId="354AED97" w:rsidR="006B02CA" w:rsidRPr="00343F36" w:rsidRDefault="003C3BE6" w:rsidP="003C3BE6">
            <w:pPr>
              <w:ind w:firstLineChars="1000" w:firstLine="3600"/>
              <w:jc w:val="left"/>
              <w:rPr>
                <w:rFonts w:ascii="BIZ UDP明朝 Medium" w:eastAsia="BIZ UDP明朝 Medium" w:hAnsi="BIZ UDP明朝 Medium"/>
                <w:sz w:val="36"/>
              </w:rPr>
            </w:pPr>
            <w:r>
              <w:rPr>
                <w:rFonts w:ascii="BIZ UDP明朝 Medium" w:eastAsia="BIZ UDP明朝 Medium" w:hAnsi="BIZ UDP明朝 Medium" w:hint="eastAsia"/>
                <w:sz w:val="36"/>
              </w:rPr>
              <w:t>男子</w:t>
            </w:r>
            <w:r w:rsidR="002E5D27">
              <w:rPr>
                <w:rFonts w:ascii="BIZ UDP明朝 Medium" w:eastAsia="BIZ UDP明朝 Medium" w:hAnsi="BIZ UDP明朝 Medium" w:hint="eastAsia"/>
                <w:sz w:val="36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36"/>
              </w:rPr>
              <w:t xml:space="preserve">　</w:t>
            </w:r>
            <w:r w:rsidR="00C422F8">
              <w:rPr>
                <w:rFonts w:ascii="BIZ UDP明朝 Medium" w:eastAsia="BIZ UDP明朝 Medium" w:hAnsi="BIZ UDP明朝 Medium" w:hint="eastAsia"/>
                <w:sz w:val="36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36"/>
              </w:rPr>
              <w:t xml:space="preserve">　</w:t>
            </w:r>
            <w:r w:rsidR="00382DAC">
              <w:rPr>
                <w:rFonts w:ascii="BIZ UDP明朝 Medium" w:eastAsia="BIZ UDP明朝 Medium" w:hAnsi="BIZ UDP明朝 Medium" w:hint="eastAsia"/>
                <w:sz w:val="36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36"/>
              </w:rPr>
              <w:t>女子</w:t>
            </w:r>
          </w:p>
        </w:tc>
      </w:tr>
      <w:tr w:rsidR="006B02CA" w:rsidRPr="00343F36" w14:paraId="725778FD" w14:textId="77777777" w:rsidTr="002E5D27">
        <w:trPr>
          <w:trHeight w:hRule="exact" w:val="960"/>
        </w:trPr>
        <w:tc>
          <w:tcPr>
            <w:tcW w:w="2327" w:type="dxa"/>
            <w:vAlign w:val="center"/>
          </w:tcPr>
          <w:p w14:paraId="7F7F04FF" w14:textId="0ED5CDD8" w:rsidR="006B02CA" w:rsidRPr="00343F36" w:rsidRDefault="00382DAC" w:rsidP="00382DAC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指導者</w:t>
            </w:r>
            <w:r w:rsidR="006B02CA"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名</w:t>
            </w:r>
          </w:p>
        </w:tc>
        <w:tc>
          <w:tcPr>
            <w:tcW w:w="7683" w:type="dxa"/>
            <w:vAlign w:val="center"/>
          </w:tcPr>
          <w:p w14:paraId="46EFA345" w14:textId="165BF2F2" w:rsidR="006B02CA" w:rsidRPr="00343F36" w:rsidRDefault="00382DAC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  <w:r>
              <w:rPr>
                <w:rFonts w:ascii="BIZ UDP明朝 Medium" w:eastAsia="BIZ UDP明朝 Medium" w:hAnsi="BIZ UDP明朝 Medium" w:hint="eastAsia"/>
                <w:sz w:val="36"/>
              </w:rPr>
              <w:t xml:space="preserve">　</w:t>
            </w:r>
          </w:p>
        </w:tc>
      </w:tr>
      <w:tr w:rsidR="006B02CA" w:rsidRPr="00343F36" w14:paraId="4F44B11A" w14:textId="77777777" w:rsidTr="002E5D27">
        <w:trPr>
          <w:trHeight w:hRule="exact" w:val="1072"/>
        </w:trPr>
        <w:tc>
          <w:tcPr>
            <w:tcW w:w="2327" w:type="dxa"/>
            <w:vAlign w:val="center"/>
          </w:tcPr>
          <w:p w14:paraId="20C96378" w14:textId="5ACA21FD" w:rsidR="002E5D27" w:rsidRPr="002E5D27" w:rsidRDefault="002E5D27" w:rsidP="002E5D2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E5D27">
              <w:rPr>
                <w:rFonts w:ascii="BIZ UD明朝 Medium" w:eastAsia="BIZ UD明朝 Medium" w:hAnsi="BIZ UD明朝 Medium" w:hint="eastAsia"/>
                <w:sz w:val="28"/>
                <w:szCs w:val="28"/>
              </w:rPr>
              <w:t>申込責任者</w:t>
            </w:r>
          </w:p>
        </w:tc>
        <w:tc>
          <w:tcPr>
            <w:tcW w:w="7683" w:type="dxa"/>
            <w:vAlign w:val="center"/>
          </w:tcPr>
          <w:p w14:paraId="68F9B940" w14:textId="656C5E38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2E5D27" w:rsidRPr="00343F36" w14:paraId="594C3CBF" w14:textId="77777777" w:rsidTr="002E5D27">
        <w:trPr>
          <w:trHeight w:hRule="exact" w:val="975"/>
        </w:trPr>
        <w:tc>
          <w:tcPr>
            <w:tcW w:w="2327" w:type="dxa"/>
            <w:vAlign w:val="center"/>
          </w:tcPr>
          <w:p w14:paraId="1291F53E" w14:textId="15A11D1C" w:rsidR="002E5D27" w:rsidRPr="002E5D27" w:rsidRDefault="002E5D27" w:rsidP="002E5D2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2E5D27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連絡先</w:t>
            </w:r>
          </w:p>
        </w:tc>
        <w:tc>
          <w:tcPr>
            <w:tcW w:w="7683" w:type="dxa"/>
            <w:vAlign w:val="center"/>
          </w:tcPr>
          <w:p w14:paraId="047A0CDD" w14:textId="77777777" w:rsidR="002E5D27" w:rsidRPr="00343F36" w:rsidRDefault="002E5D27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</w:tbl>
    <w:p w14:paraId="2F9A4E5E" w14:textId="02FA1522" w:rsidR="00382DAC" w:rsidRDefault="00382DAC" w:rsidP="003C3BE6">
      <w:pPr>
        <w:rPr>
          <w:rFonts w:ascii="BIZ UDP明朝 Medium" w:eastAsia="BIZ UDP明朝 Medium" w:hAnsi="BIZ UDP明朝 Medium" w:hint="eastAsia"/>
          <w:sz w:val="28"/>
          <w:szCs w:val="28"/>
        </w:rPr>
      </w:pPr>
    </w:p>
    <w:p w14:paraId="6D9DD5D6" w14:textId="77777777" w:rsidR="00382DAC" w:rsidRDefault="00382DAC" w:rsidP="00EF1947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121C9816" w14:textId="7CD60604" w:rsidR="00AD2306" w:rsidRPr="00EF1947" w:rsidRDefault="00AD2306" w:rsidP="00382DAC">
      <w:pPr>
        <w:jc w:val="center"/>
        <w:rPr>
          <w:rFonts w:ascii="BIZ UDP明朝 Medium" w:eastAsia="BIZ UDP明朝 Medium" w:hAnsi="BIZ UDP明朝 Medium"/>
          <w:u w:val="single"/>
        </w:rPr>
      </w:pPr>
    </w:p>
    <w:tbl>
      <w:tblPr>
        <w:tblW w:w="974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43"/>
        <w:gridCol w:w="621"/>
        <w:gridCol w:w="3943"/>
        <w:gridCol w:w="621"/>
        <w:gridCol w:w="518"/>
        <w:gridCol w:w="103"/>
      </w:tblGrid>
      <w:tr w:rsidR="00EF1947" w:rsidRPr="00EF1947" w14:paraId="57D28AF4" w14:textId="77777777" w:rsidTr="00382DAC">
        <w:trPr>
          <w:cantSplit/>
          <w:trHeight w:hRule="exact" w:val="773"/>
          <w:jc w:val="center"/>
        </w:trPr>
        <w:tc>
          <w:tcPr>
            <w:tcW w:w="3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03367E" w14:textId="77777777" w:rsidR="00EF1947" w:rsidRPr="002E5D2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36"/>
                <w:szCs w:val="36"/>
                <w:u w:val="single"/>
                <w:lang w:eastAsia="zh-CN"/>
              </w:rPr>
            </w:pPr>
            <w:r w:rsidRPr="002E5D27">
              <w:rPr>
                <w:rFonts w:ascii="BIZ UDP明朝 Medium" w:eastAsia="BIZ UDP明朝 Medium" w:hAnsi="BIZ UDP明朝 Medium" w:hint="eastAsia"/>
                <w:sz w:val="36"/>
                <w:szCs w:val="36"/>
                <w:u w:val="single"/>
                <w:lang w:eastAsia="zh-CN"/>
              </w:rPr>
              <w:t>氏　名</w:t>
            </w:r>
          </w:p>
        </w:tc>
        <w:tc>
          <w:tcPr>
            <w:tcW w:w="6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E69F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Cs w:val="21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学</w:t>
            </w:r>
          </w:p>
          <w:p w14:paraId="37435197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年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DDE2E" w14:textId="77777777" w:rsidR="00EF1947" w:rsidRPr="002E5D2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36"/>
                <w:szCs w:val="36"/>
                <w:u w:val="single"/>
                <w:lang w:eastAsia="zh-CN"/>
              </w:rPr>
            </w:pPr>
            <w:r w:rsidRPr="002E5D27">
              <w:rPr>
                <w:rFonts w:ascii="BIZ UDP明朝 Medium" w:eastAsia="BIZ UDP明朝 Medium" w:hAnsi="BIZ UDP明朝 Medium" w:hint="eastAsia"/>
                <w:sz w:val="36"/>
                <w:szCs w:val="36"/>
                <w:u w:val="single"/>
                <w:lang w:eastAsia="zh-CN"/>
              </w:rPr>
              <w:t>氏　名</w:t>
            </w:r>
          </w:p>
        </w:tc>
        <w:tc>
          <w:tcPr>
            <w:tcW w:w="6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159C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Cs w:val="21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学</w:t>
            </w:r>
          </w:p>
          <w:p w14:paraId="14BD5985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年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20085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066C3E2A" w14:textId="77777777" w:rsidTr="00382DAC">
        <w:trPr>
          <w:cantSplit/>
          <w:trHeight w:val="722"/>
          <w:jc w:val="center"/>
        </w:trPr>
        <w:tc>
          <w:tcPr>
            <w:tcW w:w="394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3299EF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51C6A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DFD37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F7416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6D5484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08A75E3" w14:textId="77777777" w:rsidTr="00382DAC">
        <w:trPr>
          <w:cantSplit/>
          <w:trHeight w:hRule="exact" w:val="1109"/>
          <w:jc w:val="center"/>
        </w:trPr>
        <w:tc>
          <w:tcPr>
            <w:tcW w:w="3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1998AE2" w14:textId="0A2F9FA3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1A75C" w14:textId="52651050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2E7B84" w14:textId="5FC2E200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6F84" w14:textId="09676CBA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D3D878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524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4B58136" w14:textId="77777777" w:rsidTr="00382DAC">
        <w:trPr>
          <w:cantSplit/>
          <w:trHeight w:hRule="exact" w:val="214"/>
          <w:jc w:val="center"/>
        </w:trPr>
        <w:tc>
          <w:tcPr>
            <w:tcW w:w="394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AD9697F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0F37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7A181F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C0D97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A239C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DAD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12431097" w14:textId="77777777" w:rsidTr="00382DAC">
        <w:trPr>
          <w:cantSplit/>
          <w:trHeight w:hRule="exact" w:val="1110"/>
          <w:jc w:val="center"/>
        </w:trPr>
        <w:tc>
          <w:tcPr>
            <w:tcW w:w="3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22AEFA6" w14:textId="12D0E780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89708" w14:textId="67FA9271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07051E" w14:textId="442203DA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C2970" w14:textId="600BEA22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AE89D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33B5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17E7A108" w14:textId="77777777" w:rsidTr="00382DAC">
        <w:trPr>
          <w:cantSplit/>
          <w:trHeight w:hRule="exact" w:val="214"/>
          <w:jc w:val="center"/>
        </w:trPr>
        <w:tc>
          <w:tcPr>
            <w:tcW w:w="394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1E0280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B7C36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89194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AB358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DF23E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A60B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8AFE03A" w14:textId="77777777" w:rsidTr="00382DAC">
        <w:trPr>
          <w:cantSplit/>
          <w:trHeight w:hRule="exact" w:val="1110"/>
          <w:jc w:val="center"/>
        </w:trPr>
        <w:tc>
          <w:tcPr>
            <w:tcW w:w="3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C1971FF" w14:textId="32EABC64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6FF0E" w14:textId="346C1EEA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E39780" w14:textId="5EA32916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7D40F" w14:textId="4D660A3A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EECA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E57C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343F36" w14:paraId="09CBBA37" w14:textId="77777777" w:rsidTr="00382DAC">
        <w:trPr>
          <w:cantSplit/>
          <w:trHeight w:hRule="exact" w:val="214"/>
          <w:jc w:val="center"/>
        </w:trPr>
        <w:tc>
          <w:tcPr>
            <w:tcW w:w="394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E3A0763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A0D3F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1B1123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D511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CCD65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B287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EF1947" w:rsidRPr="00343F36" w14:paraId="6378F6C1" w14:textId="77777777" w:rsidTr="00382DAC">
        <w:trPr>
          <w:cantSplit/>
          <w:trHeight w:hRule="exact" w:val="1110"/>
          <w:jc w:val="center"/>
        </w:trPr>
        <w:tc>
          <w:tcPr>
            <w:tcW w:w="3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7B38FBE" w14:textId="7A2A731E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E5BF7" w14:textId="1266507C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3AFACE" w14:textId="2232D01B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2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49638" w14:textId="724A29CF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38C9A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DADF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EF1947" w:rsidRPr="00343F36" w14:paraId="38917938" w14:textId="77777777" w:rsidTr="00382DAC">
        <w:trPr>
          <w:cantSplit/>
          <w:trHeight w:hRule="exact" w:val="214"/>
          <w:jc w:val="center"/>
        </w:trPr>
        <w:tc>
          <w:tcPr>
            <w:tcW w:w="3943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29F301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004C45D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EDEDBD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65037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001ED5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B847B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</w:tbl>
    <w:p w14:paraId="38C0C400" w14:textId="684D3F06" w:rsidR="006C1490" w:rsidRPr="00343F36" w:rsidRDefault="0000489C" w:rsidP="0000489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</w:p>
    <w:sectPr w:rsidR="006C1490" w:rsidRPr="00343F36" w:rsidSect="00EE2179">
      <w:pgSz w:w="11906" w:h="16838" w:code="9"/>
      <w:pgMar w:top="1134" w:right="851" w:bottom="1134" w:left="851" w:header="720" w:footer="720" w:gutter="0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6963" w14:textId="77777777" w:rsidR="00FC34C2" w:rsidRDefault="00FC34C2" w:rsidP="00210B6E">
      <w:r>
        <w:separator/>
      </w:r>
    </w:p>
  </w:endnote>
  <w:endnote w:type="continuationSeparator" w:id="0">
    <w:p w14:paraId="6F9B44BF" w14:textId="77777777" w:rsidR="00FC34C2" w:rsidRDefault="00FC34C2" w:rsidP="0021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A9A5" w14:textId="77777777" w:rsidR="00FC34C2" w:rsidRDefault="00FC34C2" w:rsidP="00210B6E">
      <w:r>
        <w:separator/>
      </w:r>
    </w:p>
  </w:footnote>
  <w:footnote w:type="continuationSeparator" w:id="0">
    <w:p w14:paraId="7111AB61" w14:textId="77777777" w:rsidR="00FC34C2" w:rsidRDefault="00FC34C2" w:rsidP="0021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80C33"/>
    <w:multiLevelType w:val="hybridMultilevel"/>
    <w:tmpl w:val="5D6C8BAE"/>
    <w:lvl w:ilvl="0" w:tplc="6F187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44984"/>
    <w:multiLevelType w:val="hybridMultilevel"/>
    <w:tmpl w:val="6EFA0042"/>
    <w:lvl w:ilvl="0" w:tplc="26C00F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10"/>
    <w:rsid w:val="00000F60"/>
    <w:rsid w:val="0000489C"/>
    <w:rsid w:val="00004BBC"/>
    <w:rsid w:val="00007DFB"/>
    <w:rsid w:val="0003109D"/>
    <w:rsid w:val="000474D2"/>
    <w:rsid w:val="00091D09"/>
    <w:rsid w:val="000B1E7F"/>
    <w:rsid w:val="00131023"/>
    <w:rsid w:val="00210B6E"/>
    <w:rsid w:val="002C5C3C"/>
    <w:rsid w:val="002D25EC"/>
    <w:rsid w:val="002E098E"/>
    <w:rsid w:val="002E5D27"/>
    <w:rsid w:val="00343F36"/>
    <w:rsid w:val="003771E1"/>
    <w:rsid w:val="00382DAC"/>
    <w:rsid w:val="003C3BE6"/>
    <w:rsid w:val="00476347"/>
    <w:rsid w:val="004D3A0D"/>
    <w:rsid w:val="0058116D"/>
    <w:rsid w:val="005B7FB4"/>
    <w:rsid w:val="00617D31"/>
    <w:rsid w:val="006301B7"/>
    <w:rsid w:val="00667F89"/>
    <w:rsid w:val="006B02CA"/>
    <w:rsid w:val="006B5498"/>
    <w:rsid w:val="006C1490"/>
    <w:rsid w:val="00706F3C"/>
    <w:rsid w:val="00707D89"/>
    <w:rsid w:val="0071087F"/>
    <w:rsid w:val="00740497"/>
    <w:rsid w:val="00761343"/>
    <w:rsid w:val="007663EA"/>
    <w:rsid w:val="00877697"/>
    <w:rsid w:val="008C6115"/>
    <w:rsid w:val="008D7C51"/>
    <w:rsid w:val="00927C2C"/>
    <w:rsid w:val="00964692"/>
    <w:rsid w:val="00977419"/>
    <w:rsid w:val="0099023A"/>
    <w:rsid w:val="00AD2306"/>
    <w:rsid w:val="00AE32CA"/>
    <w:rsid w:val="00AE559F"/>
    <w:rsid w:val="00AF3BFC"/>
    <w:rsid w:val="00B5509E"/>
    <w:rsid w:val="00B60042"/>
    <w:rsid w:val="00BB5C5C"/>
    <w:rsid w:val="00BE1AF0"/>
    <w:rsid w:val="00C2516E"/>
    <w:rsid w:val="00C4032E"/>
    <w:rsid w:val="00C422F8"/>
    <w:rsid w:val="00C55910"/>
    <w:rsid w:val="00D14967"/>
    <w:rsid w:val="00DB41DB"/>
    <w:rsid w:val="00DC529A"/>
    <w:rsid w:val="00DD4C61"/>
    <w:rsid w:val="00DE4671"/>
    <w:rsid w:val="00E41BF6"/>
    <w:rsid w:val="00E87849"/>
    <w:rsid w:val="00ED7A72"/>
    <w:rsid w:val="00EE2179"/>
    <w:rsid w:val="00EF1947"/>
    <w:rsid w:val="00F9353B"/>
    <w:rsid w:val="00FB2A8B"/>
    <w:rsid w:val="00FC34C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9E166E"/>
  <w15:docId w15:val="{78D3D0C8-BF28-491E-9EEF-5863D4C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6">
    <w:name w:val="Balloon Text"/>
    <w:basedOn w:val="a"/>
    <w:semiHidden/>
    <w:rsid w:val="0087769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10B6E"/>
    <w:rPr>
      <w:kern w:val="2"/>
      <w:sz w:val="21"/>
      <w:szCs w:val="24"/>
    </w:rPr>
  </w:style>
  <w:style w:type="paragraph" w:styleId="a9">
    <w:name w:val="footer"/>
    <w:basedOn w:val="a"/>
    <w:link w:val="aa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10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860F-8EA8-40FB-BFAC-C57C650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総合体育大会申込書</vt:lpstr>
      <vt:lpstr>中体連総合体育大会申込書</vt:lpstr>
    </vt:vector>
  </TitlesOfParts>
  <Company>高木家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総合体育大会申込書</dc:title>
  <dc:creator>高木　健太郎</dc:creator>
  <cp:lastModifiedBy>user03</cp:lastModifiedBy>
  <cp:revision>3</cp:revision>
  <cp:lastPrinted>2026-03-16T06:22:00Z</cp:lastPrinted>
  <dcterms:created xsi:type="dcterms:W3CDTF">2026-03-16T06:22:00Z</dcterms:created>
  <dcterms:modified xsi:type="dcterms:W3CDTF">2026-03-16T06:45:00Z</dcterms:modified>
</cp:coreProperties>
</file>